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69" w:rsidRPr="00100F82" w:rsidRDefault="00A66D21">
      <w:pPr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00F82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Төлөмдөрдү макулдашуу</w:t>
      </w:r>
    </w:p>
    <w:p w:rsidR="00A66D21" w:rsidRPr="00657823" w:rsidRDefault="000465CE" w:rsidP="00100F82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Эгерде талаш-тартыштуу төлө</w:t>
      </w:r>
      <w:r w:rsidR="000A7883" w:rsidRPr="00657823">
        <w:rPr>
          <w:rFonts w:ascii="Times New Roman" w:hAnsi="Times New Roman" w:cs="Times New Roman"/>
          <w:sz w:val="28"/>
          <w:szCs w:val="28"/>
          <w:lang w:val="ky-KG"/>
        </w:rPr>
        <w:t>мдөрдү Интерактивдүү отчет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кызматында </w:t>
      </w:r>
      <w:r w:rsidR="000A7883" w:rsidRPr="00657823">
        <w:rPr>
          <w:rFonts w:ascii="Times New Roman" w:hAnsi="Times New Roman" w:cs="Times New Roman"/>
          <w:sz w:val="28"/>
          <w:szCs w:val="28"/>
          <w:lang w:val="ky-KG"/>
        </w:rPr>
        <w:t>макулдашуу зарылдыгы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бо</w:t>
      </w:r>
      <w:r w:rsidR="000A7883" w:rsidRPr="00657823">
        <w:rPr>
          <w:rFonts w:ascii="Times New Roman" w:hAnsi="Times New Roman" w:cs="Times New Roman"/>
          <w:sz w:val="28"/>
          <w:szCs w:val="28"/>
          <w:lang w:val="ky-KG"/>
        </w:rPr>
        <w:t>лсо, жогорку оң бурчта төлөмдү(д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өрдү) </w:t>
      </w:r>
      <w:r w:rsidR="000A7883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макулдашуу зарылдыгы тууралуу 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"</w:t>
      </w:r>
      <w:r w:rsidR="000A7883" w:rsidRPr="00100F82">
        <w:rPr>
          <w:rFonts w:ascii="Times New Roman" w:hAnsi="Times New Roman" w:cs="Times New Roman"/>
          <w:b/>
          <w:sz w:val="28"/>
          <w:szCs w:val="28"/>
          <w:lang w:val="ky-KG"/>
        </w:rPr>
        <w:t>Кабарлама</w:t>
      </w:r>
      <w:r w:rsidRPr="00100F82">
        <w:rPr>
          <w:rFonts w:ascii="Times New Roman" w:hAnsi="Times New Roman" w:cs="Times New Roman"/>
          <w:b/>
          <w:sz w:val="28"/>
          <w:szCs w:val="28"/>
          <w:lang w:val="ky-KG"/>
        </w:rPr>
        <w:t>"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00F82">
        <w:rPr>
          <w:rFonts w:ascii="Times New Roman" w:hAnsi="Times New Roman" w:cs="Times New Roman"/>
          <w:sz w:val="28"/>
          <w:szCs w:val="28"/>
          <w:lang w:val="ky-KG"/>
        </w:rPr>
        <w:t xml:space="preserve">деген </w:t>
      </w:r>
      <w:r w:rsidR="000A7883" w:rsidRPr="00657823">
        <w:rPr>
          <w:rFonts w:ascii="Times New Roman" w:hAnsi="Times New Roman" w:cs="Times New Roman"/>
          <w:sz w:val="28"/>
          <w:szCs w:val="28"/>
          <w:lang w:val="ky-KG"/>
        </w:rPr>
        <w:t>кызыл жылдызча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пайда болот (1-сүрөттү караңыз).</w:t>
      </w:r>
    </w:p>
    <w:p w:rsidR="000465CE" w:rsidRPr="00657823" w:rsidRDefault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Интерактивдүү отчет</w:t>
      </w:r>
    </w:p>
    <w:p w:rsidR="00100F82" w:rsidRDefault="00100F82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657823" w:rsidRDefault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Кабарлама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  <w:t>Окулбаган</w:t>
      </w:r>
    </w:p>
    <w:p w:rsidR="000465CE" w:rsidRPr="00657823" w:rsidRDefault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2585E" w:rsidRPr="00657823" w:rsidRDefault="00F2585E" w:rsidP="00F2585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Төлөм документин макулдашуу</w:t>
      </w:r>
    </w:p>
    <w:p w:rsidR="000A7883" w:rsidRPr="00657823" w:rsidRDefault="000A7883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A7883" w:rsidRPr="00657823" w:rsidRDefault="000A788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Сизге _______</w:t>
      </w:r>
      <w:r w:rsidR="00F2585E">
        <w:rPr>
          <w:rFonts w:ascii="Times New Roman" w:hAnsi="Times New Roman" w:cs="Times New Roman"/>
          <w:sz w:val="28"/>
          <w:szCs w:val="28"/>
          <w:lang w:val="ky-KG"/>
        </w:rPr>
        <w:t>________ЖЧК боюнча __________ төлө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м документи макулдашууга жөнөтүлгөн.</w:t>
      </w:r>
    </w:p>
    <w:p w:rsidR="000465CE" w:rsidRPr="00F2585E" w:rsidRDefault="000465CE" w:rsidP="00F2585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</w:pPr>
      <w:r w:rsidRPr="00F2585E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1-сүрөт – Кабарлама</w:t>
      </w:r>
    </w:p>
    <w:p w:rsidR="000465CE" w:rsidRPr="00657823" w:rsidRDefault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657823" w:rsidRDefault="000A7883" w:rsidP="008E7F1F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Ал</w:t>
      </w:r>
      <w:r w:rsidR="00F2585E">
        <w:rPr>
          <w:rFonts w:ascii="Times New Roman" w:hAnsi="Times New Roman" w:cs="Times New Roman"/>
          <w:sz w:val="28"/>
          <w:szCs w:val="28"/>
          <w:lang w:val="ky-KG"/>
        </w:rPr>
        <w:t>ар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боюнча макулдашуу</w:t>
      </w:r>
      <w:r w:rsidR="00DF2761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талап кылган төлөмдөр тууралуу</w:t>
      </w:r>
      <w:r w:rsidR="00F2585E">
        <w:rPr>
          <w:rFonts w:ascii="Times New Roman" w:hAnsi="Times New Roman" w:cs="Times New Roman"/>
          <w:sz w:val="28"/>
          <w:szCs w:val="28"/>
          <w:lang w:val="ky-KG"/>
        </w:rPr>
        <w:t xml:space="preserve"> маалыматтарды түзүү үчүн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465CE" w:rsidRPr="00F2585E">
        <w:rPr>
          <w:rFonts w:ascii="Times New Roman" w:hAnsi="Times New Roman" w:cs="Times New Roman"/>
          <w:b/>
          <w:sz w:val="28"/>
          <w:szCs w:val="28"/>
          <w:lang w:val="ky-KG"/>
        </w:rPr>
        <w:t>"Кошумча отчеттор"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меню </w:t>
      </w:r>
      <w:r w:rsidR="00DF2761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пунктун тандап, </w:t>
      </w:r>
      <w:r w:rsidR="00DF2761" w:rsidRPr="00F2585E">
        <w:rPr>
          <w:rFonts w:ascii="Times New Roman" w:hAnsi="Times New Roman" w:cs="Times New Roman"/>
          <w:b/>
          <w:sz w:val="28"/>
          <w:szCs w:val="28"/>
          <w:lang w:val="ky-KG"/>
        </w:rPr>
        <w:t>"Төлөмд</w:t>
      </w:r>
      <w:r w:rsidR="00F2585E" w:rsidRPr="00F2585E">
        <w:rPr>
          <w:rFonts w:ascii="Times New Roman" w:hAnsi="Times New Roman" w:cs="Times New Roman"/>
          <w:b/>
          <w:sz w:val="28"/>
          <w:szCs w:val="28"/>
          <w:lang w:val="ky-KG"/>
        </w:rPr>
        <w:t>өрд</w:t>
      </w:r>
      <w:r w:rsidR="00DF2761" w:rsidRPr="00F2585E">
        <w:rPr>
          <w:rFonts w:ascii="Times New Roman" w:hAnsi="Times New Roman" w:cs="Times New Roman"/>
          <w:b/>
          <w:sz w:val="28"/>
          <w:szCs w:val="28"/>
          <w:lang w:val="ky-KG"/>
        </w:rPr>
        <w:t>ү макулдашуу</w:t>
      </w:r>
      <w:r w:rsidR="000465CE" w:rsidRPr="00F2585E">
        <w:rPr>
          <w:rFonts w:ascii="Times New Roman" w:hAnsi="Times New Roman" w:cs="Times New Roman"/>
          <w:b/>
          <w:sz w:val="28"/>
          <w:szCs w:val="28"/>
          <w:lang w:val="ky-KG"/>
        </w:rPr>
        <w:t xml:space="preserve">" </w:t>
      </w:r>
      <w:r w:rsidR="00DF2761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дегенди 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басыңыз </w:t>
      </w:r>
      <w:r w:rsidR="000465CE" w:rsidRPr="00F2585E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(2-сүрөттү караңыз)</w:t>
      </w:r>
    </w:p>
    <w:p w:rsidR="00F2585E" w:rsidRDefault="00F2585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657823" w:rsidRDefault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Кошумча отчеттор</w:t>
      </w:r>
    </w:p>
    <w:p w:rsidR="000465CE" w:rsidRPr="00657823" w:rsidRDefault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Баш тартылган төлөмдөр</w:t>
      </w:r>
    </w:p>
    <w:p w:rsidR="000465CE" w:rsidRPr="00657823" w:rsidRDefault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Жалпы маалымат</w:t>
      </w:r>
    </w:p>
    <w:p w:rsidR="000465CE" w:rsidRPr="00657823" w:rsidRDefault="00DF2761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Төлөм тапшырмалары бою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>нча</w:t>
      </w:r>
    </w:p>
    <w:p w:rsidR="000465CE" w:rsidRPr="001941BD" w:rsidRDefault="0006054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1941BD">
        <w:rPr>
          <w:rFonts w:ascii="Times New Roman" w:hAnsi="Times New Roman" w:cs="Times New Roman"/>
          <w:sz w:val="28"/>
          <w:szCs w:val="28"/>
          <w:lang w:val="ky-KG"/>
        </w:rPr>
        <w:t>ӨБЭ</w:t>
      </w:r>
      <w:r w:rsidR="000465CE" w:rsidRPr="001941BD">
        <w:rPr>
          <w:rFonts w:ascii="Times New Roman" w:hAnsi="Times New Roman" w:cs="Times New Roman"/>
          <w:sz w:val="28"/>
          <w:szCs w:val="28"/>
          <w:lang w:val="ky-KG"/>
        </w:rPr>
        <w:t xml:space="preserve"> боюнча көчүрмө</w:t>
      </w:r>
    </w:p>
    <w:p w:rsidR="00895CC3" w:rsidRPr="001941BD" w:rsidRDefault="00895CC3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657823" w:rsidRDefault="0006054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1941BD">
        <w:rPr>
          <w:rFonts w:ascii="Times New Roman" w:hAnsi="Times New Roman" w:cs="Times New Roman"/>
          <w:sz w:val="28"/>
          <w:szCs w:val="28"/>
          <w:lang w:val="ky-KG"/>
        </w:rPr>
        <w:t>ӨБЭге</w:t>
      </w:r>
      <w:r w:rsidR="000465CE" w:rsidRPr="001941BD">
        <w:rPr>
          <w:rFonts w:ascii="Times New Roman" w:hAnsi="Times New Roman" w:cs="Times New Roman"/>
          <w:sz w:val="28"/>
          <w:szCs w:val="28"/>
          <w:lang w:val="ky-KG"/>
        </w:rPr>
        <w:t xml:space="preserve"> калдыктар</w:t>
      </w:r>
    </w:p>
    <w:p w:rsidR="000465CE" w:rsidRPr="00657823" w:rsidRDefault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657823" w:rsidRDefault="000465CE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Төлөм</w:t>
      </w:r>
      <w:r w:rsidR="00895CC3">
        <w:rPr>
          <w:rFonts w:ascii="Times New Roman" w:hAnsi="Times New Roman" w:cs="Times New Roman"/>
          <w:sz w:val="28"/>
          <w:szCs w:val="28"/>
          <w:lang w:val="ky-KG"/>
        </w:rPr>
        <w:t>длөрдү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макулдашуу</w:t>
      </w:r>
    </w:p>
    <w:p w:rsidR="00DF2761" w:rsidRPr="00657823" w:rsidRDefault="00DF2761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FC5A53" w:rsidRDefault="0012619A" w:rsidP="0012619A">
      <w:pPr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</w:pPr>
      <w:r w:rsidRPr="00FC5A53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2-сүрөт – “Төлөмдөрдү макулдашуу” опциясы</w:t>
      </w:r>
    </w:p>
    <w:p w:rsidR="000465CE" w:rsidRPr="00657823" w:rsidRDefault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657823" w:rsidRDefault="00E527A2" w:rsidP="008E7F1F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Макулдашууга келип түшкөн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төлөмдөрдү издөө үчүн маалыматтарды түзүү мезгилин тандап, </w:t>
      </w:r>
      <w:r w:rsidR="000465CE" w:rsidRPr="00FC5A53">
        <w:rPr>
          <w:rFonts w:ascii="Times New Roman" w:hAnsi="Times New Roman" w:cs="Times New Roman"/>
          <w:b/>
          <w:sz w:val="28"/>
          <w:szCs w:val="28"/>
          <w:lang w:val="ky-KG"/>
        </w:rPr>
        <w:t>"Отчет түзүү"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дегенди 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басыңыз </w:t>
      </w:r>
      <w:r w:rsidR="000465CE" w:rsidRPr="00FC5A53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(3-сүрөттү караңыз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>).</w:t>
      </w:r>
    </w:p>
    <w:p w:rsidR="00FC5A53" w:rsidRDefault="00FC5A53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657823" w:rsidRDefault="0012619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Төлөмдөрдү макулдашуу  </w:t>
      </w:r>
      <w:r w:rsidR="00E527A2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(шаблон</w:t>
      </w:r>
      <w:r w:rsidR="00FC5A53">
        <w:rPr>
          <w:rFonts w:ascii="Times New Roman" w:hAnsi="Times New Roman" w:cs="Times New Roman"/>
          <w:sz w:val="28"/>
          <w:szCs w:val="28"/>
          <w:lang w:val="ky-KG"/>
        </w:rPr>
        <w:t>ду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танд</w:t>
      </w:r>
      <w:r w:rsidR="00FC5A53">
        <w:rPr>
          <w:rFonts w:ascii="Times New Roman" w:hAnsi="Times New Roman" w:cs="Times New Roman"/>
          <w:sz w:val="28"/>
          <w:szCs w:val="28"/>
          <w:lang w:val="ky-KG"/>
        </w:rPr>
        <w:t>оо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12619A" w:rsidRPr="00657823" w:rsidRDefault="0012619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657823" w:rsidRDefault="0012619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Заказчылар</w:t>
      </w:r>
    </w:p>
    <w:p w:rsidR="00FC5A53" w:rsidRDefault="00FC5A53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657823" w:rsidRDefault="0012619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Эч нерсе тандалган жок</w:t>
      </w:r>
    </w:p>
    <w:p w:rsidR="0012619A" w:rsidRPr="00657823" w:rsidRDefault="0012619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657823" w:rsidRDefault="0012619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1941BD">
        <w:rPr>
          <w:rFonts w:ascii="Times New Roman" w:hAnsi="Times New Roman" w:cs="Times New Roman"/>
          <w:sz w:val="28"/>
          <w:szCs w:val="28"/>
          <w:lang w:val="ky-KG"/>
        </w:rPr>
        <w:t>Издеп табуу убактысы</w:t>
      </w:r>
    </w:p>
    <w:p w:rsidR="00FC5A53" w:rsidRDefault="00FC5A53" w:rsidP="0012619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Default="0012619A" w:rsidP="0012619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Издеп табуу убактысынын башталышы</w:t>
      </w:r>
    </w:p>
    <w:p w:rsidR="00FC5A53" w:rsidRPr="00657823" w:rsidRDefault="00FC5A53" w:rsidP="0012619A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02.06.2021</w:t>
      </w:r>
    </w:p>
    <w:p w:rsidR="0012619A" w:rsidRPr="00657823" w:rsidRDefault="0012619A" w:rsidP="0012619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Издеп табуу убактысынын аякташы</w:t>
      </w:r>
    </w:p>
    <w:p w:rsidR="00FC5A53" w:rsidRPr="00657823" w:rsidRDefault="00FC5A53" w:rsidP="00FC5A5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02.06.2021</w:t>
      </w:r>
    </w:p>
    <w:p w:rsidR="0012619A" w:rsidRPr="00657823" w:rsidRDefault="0012619A" w:rsidP="0012619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657823" w:rsidRDefault="0012619A" w:rsidP="0012619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Милдеттүү толтурулууга тийиш</w:t>
      </w:r>
    </w:p>
    <w:p w:rsidR="00FC5A53" w:rsidRDefault="00FC5A53" w:rsidP="0012619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657823" w:rsidRDefault="0012619A" w:rsidP="0012619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Шаблон катары сакталуу керекпи?</w:t>
      </w:r>
    </w:p>
    <w:p w:rsidR="00E527A2" w:rsidRPr="00657823" w:rsidRDefault="00E527A2" w:rsidP="001941BD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 w:rsidRPr="001941BD">
        <w:rPr>
          <w:rFonts w:ascii="Times New Roman" w:hAnsi="Times New Roman" w:cs="Times New Roman"/>
          <w:sz w:val="28"/>
          <w:szCs w:val="28"/>
          <w:lang w:val="ky-KG"/>
        </w:rPr>
        <w:t>Отчетту түзүү</w:t>
      </w:r>
    </w:p>
    <w:p w:rsidR="00E527A2" w:rsidRPr="00657823" w:rsidRDefault="00E527A2" w:rsidP="0012619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657823" w:rsidRDefault="0012619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657823" w:rsidRDefault="0012619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7B3916" w:rsidRDefault="000465CE" w:rsidP="000465CE">
      <w:pPr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</w:pPr>
      <w:r w:rsidRPr="007B3916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>3-сүрөт – Төлөмд</w:t>
      </w:r>
      <w:r w:rsidR="00FC5A53" w:rsidRPr="007B3916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>өрд</w:t>
      </w:r>
      <w:r w:rsidRPr="007B3916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 xml:space="preserve">ү </w:t>
      </w:r>
      <w:r w:rsidR="00E527A2" w:rsidRPr="007B3916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>макулдашуу</w:t>
      </w:r>
      <w:r w:rsidRPr="007B3916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 xml:space="preserve"> жөнүндө отчет түзүү</w:t>
      </w:r>
    </w:p>
    <w:p w:rsidR="00FC5A53" w:rsidRDefault="00FC5A53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657823" w:rsidRDefault="000465CE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Төлөмдүн </w:t>
      </w:r>
      <w:r w:rsidR="00E527A2" w:rsidRPr="00657823">
        <w:rPr>
          <w:rFonts w:ascii="Times New Roman" w:hAnsi="Times New Roman" w:cs="Times New Roman"/>
          <w:sz w:val="28"/>
          <w:szCs w:val="28"/>
          <w:lang w:val="ky-KG"/>
        </w:rPr>
        <w:t>реквизиттерин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527A2" w:rsidRPr="00657823">
        <w:rPr>
          <w:rFonts w:ascii="Times New Roman" w:hAnsi="Times New Roman" w:cs="Times New Roman"/>
          <w:sz w:val="28"/>
          <w:szCs w:val="28"/>
          <w:lang w:val="ky-KG"/>
        </w:rPr>
        <w:t>карап-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көрүү үчүн </w:t>
      </w:r>
      <w:r w:rsidRPr="007B3916">
        <w:rPr>
          <w:rFonts w:ascii="Times New Roman" w:hAnsi="Times New Roman" w:cs="Times New Roman"/>
          <w:b/>
          <w:sz w:val="28"/>
          <w:szCs w:val="28"/>
          <w:lang w:val="ky-KG"/>
        </w:rPr>
        <w:t>"Лупа"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баскычын </w:t>
      </w:r>
      <w:r w:rsidR="00E527A2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басып, </w:t>
      </w:r>
      <w:r w:rsidR="00E527A2" w:rsidRPr="007B3916">
        <w:rPr>
          <w:rFonts w:ascii="Times New Roman" w:hAnsi="Times New Roman" w:cs="Times New Roman"/>
          <w:b/>
          <w:sz w:val="28"/>
          <w:szCs w:val="28"/>
          <w:lang w:val="ky-KG"/>
        </w:rPr>
        <w:t>"ТД</w:t>
      </w:r>
      <w:r w:rsidRPr="007B391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ртасы" 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отчетун тандаңыз (</w:t>
      </w:r>
      <w:r w:rsidRPr="00810D93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4-сүрөттү караңыз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12619A" w:rsidRPr="00657823" w:rsidRDefault="001D3D6E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96D48" wp14:editId="4B923A13">
                <wp:simplePos x="0" y="0"/>
                <wp:positionH relativeFrom="leftMargin">
                  <wp:align>right</wp:align>
                </wp:positionH>
                <wp:positionV relativeFrom="paragraph">
                  <wp:posOffset>54610</wp:posOffset>
                </wp:positionV>
                <wp:extent cx="428367" cy="286797"/>
                <wp:effectExtent l="19050" t="19050" r="10160" b="37465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67" cy="28679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0E1D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margin-left:-17.45pt;margin-top:4.3pt;width:33.75pt;height:22.6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" adj="7231" fillcolor="#5b9bd5 [3204]" strokecolor="#1f4d78 [1604]" strokeweight="1pt">
                <w10:wrap anchorx="margin"/>
              </v:shape>
            </w:pict>
          </mc:Fallback>
        </mc:AlternateConten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12619A" w:rsidRPr="00657823">
        <w:rPr>
          <w:rFonts w:ascii="Times New Roman" w:hAnsi="Times New Roman" w:cs="Times New Roman"/>
          <w:sz w:val="28"/>
          <w:szCs w:val="28"/>
          <w:lang w:val="ky-KG"/>
        </w:rPr>
        <w:t>Артка</w:t>
      </w:r>
    </w:p>
    <w:p w:rsidR="0012619A" w:rsidRPr="00657823" w:rsidRDefault="0012619A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Банктык коштоо</w:t>
      </w:r>
    </w:p>
    <w:p w:rsidR="001D3D6E" w:rsidRPr="00810D93" w:rsidRDefault="001D3D6E" w:rsidP="000465CE">
      <w:pPr>
        <w:rPr>
          <w:rFonts w:ascii="Times New Roman" w:hAnsi="Times New Roman" w:cs="Times New Roman"/>
          <w:color w:val="7F7F7F" w:themeColor="text1" w:themeTint="80"/>
          <w:sz w:val="28"/>
          <w:szCs w:val="28"/>
          <w:lang w:val="ky-KG"/>
        </w:rPr>
      </w:pPr>
      <w:r w:rsidRPr="00810D93">
        <w:rPr>
          <w:rFonts w:ascii="Times New Roman" w:hAnsi="Times New Roman" w:cs="Times New Roman"/>
          <w:color w:val="7F7F7F" w:themeColor="text1" w:themeTint="80"/>
          <w:sz w:val="28"/>
          <w:szCs w:val="28"/>
          <w:lang w:val="ky-KG"/>
        </w:rPr>
        <w:t>Төлөмдөрдүн акцеп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58"/>
      </w:tblGrid>
      <w:tr w:rsidR="00810D93" w:rsidTr="00810D93">
        <w:tc>
          <w:tcPr>
            <w:tcW w:w="1980" w:type="dxa"/>
          </w:tcPr>
          <w:p w:rsidR="00810D93" w:rsidRDefault="00810D93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шумча маалыматты</w:t>
            </w:r>
          </w:p>
          <w:p w:rsidR="00810D93" w:rsidRDefault="00810D93" w:rsidP="00810D9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п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рүү</w:t>
            </w: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</w:p>
        </w:tc>
        <w:tc>
          <w:tcPr>
            <w:tcW w:w="1559" w:type="dxa"/>
          </w:tcPr>
          <w:p w:rsidR="00810D93" w:rsidRPr="00657823" w:rsidRDefault="00810D93" w:rsidP="00810D9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 тапшырмасынын суммасы</w:t>
            </w:r>
          </w:p>
          <w:p w:rsidR="00810D93" w:rsidRDefault="00810D93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810D93" w:rsidRDefault="00810D93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657823" w:rsidRDefault="0012619A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</w:p>
    <w:p w:rsidR="0012619A" w:rsidRPr="00810D93" w:rsidRDefault="0012619A" w:rsidP="000465CE">
      <w:pPr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  <w:r w:rsidRPr="00810D93">
        <w:rPr>
          <w:rFonts w:ascii="Times New Roman" w:hAnsi="Times New Roman" w:cs="Times New Roman"/>
          <w:color w:val="0070C0"/>
          <w:sz w:val="28"/>
          <w:szCs w:val="28"/>
          <w:lang w:val="ky-KG"/>
        </w:rPr>
        <w:t>ТД  карточкасы</w:t>
      </w:r>
    </w:p>
    <w:p w:rsidR="0012619A" w:rsidRPr="00810D93" w:rsidRDefault="001D3D6E" w:rsidP="000465CE">
      <w:pPr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  <w:r w:rsidRPr="00810D93">
        <w:rPr>
          <w:rFonts w:ascii="Times New Roman" w:hAnsi="Times New Roman" w:cs="Times New Roman"/>
          <w:color w:val="0070C0"/>
          <w:sz w:val="28"/>
          <w:szCs w:val="28"/>
          <w:lang w:val="ky-KG"/>
        </w:rPr>
        <w:t>Кооперация</w:t>
      </w:r>
      <w:r w:rsidR="0012619A" w:rsidRPr="00810D93">
        <w:rPr>
          <w:rFonts w:ascii="Times New Roman" w:hAnsi="Times New Roman" w:cs="Times New Roman"/>
          <w:color w:val="0070C0"/>
          <w:sz w:val="28"/>
          <w:szCs w:val="28"/>
          <w:lang w:val="ky-KG"/>
        </w:rPr>
        <w:t>лар юбкасы</w:t>
      </w:r>
    </w:p>
    <w:p w:rsidR="0012619A" w:rsidRPr="00657823" w:rsidRDefault="0012619A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2619A" w:rsidRPr="00810D93" w:rsidRDefault="0012619A" w:rsidP="000465CE">
      <w:pPr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</w:pPr>
      <w:r w:rsidRPr="00810D93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 xml:space="preserve">4-сүрөт – Төлөмдүн </w:t>
      </w:r>
      <w:r w:rsidR="001D3D6E" w:rsidRPr="00810D93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>реквизиттерин карап-</w:t>
      </w:r>
      <w:r w:rsidRPr="00810D93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>көрүү</w:t>
      </w:r>
    </w:p>
    <w:p w:rsidR="000465CE" w:rsidRPr="00657823" w:rsidRDefault="000465CE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657823" w:rsidRDefault="000465CE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810D93">
        <w:rPr>
          <w:rFonts w:ascii="Times New Roman" w:hAnsi="Times New Roman" w:cs="Times New Roman"/>
          <w:b/>
          <w:sz w:val="28"/>
          <w:szCs w:val="28"/>
          <w:lang w:val="ky-KG"/>
        </w:rPr>
        <w:t>"</w:t>
      </w:r>
      <w:r w:rsidR="00216546" w:rsidRPr="00810D93">
        <w:rPr>
          <w:rFonts w:ascii="Times New Roman" w:hAnsi="Times New Roman" w:cs="Times New Roman"/>
          <w:b/>
          <w:sz w:val="28"/>
          <w:szCs w:val="28"/>
          <w:lang w:val="ky-KG"/>
        </w:rPr>
        <w:t>ТД картасы</w:t>
      </w:r>
      <w:r w:rsidRPr="00810D93">
        <w:rPr>
          <w:rFonts w:ascii="Times New Roman" w:hAnsi="Times New Roman" w:cs="Times New Roman"/>
          <w:b/>
          <w:sz w:val="28"/>
          <w:szCs w:val="28"/>
          <w:lang w:val="ky-KG"/>
        </w:rPr>
        <w:t>"</w:t>
      </w:r>
      <w:r w:rsidR="0043437A">
        <w:rPr>
          <w:rFonts w:ascii="Times New Roman" w:hAnsi="Times New Roman" w:cs="Times New Roman"/>
          <w:sz w:val="28"/>
          <w:szCs w:val="28"/>
          <w:lang w:val="ky-KG"/>
        </w:rPr>
        <w:t xml:space="preserve"> отчетунда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керектүү </w:t>
      </w:r>
      <w:r w:rsidR="00216546" w:rsidRPr="00657823">
        <w:rPr>
          <w:rFonts w:ascii="Times New Roman" w:hAnsi="Times New Roman" w:cs="Times New Roman"/>
          <w:sz w:val="28"/>
          <w:szCs w:val="28"/>
          <w:lang w:val="ky-KG"/>
        </w:rPr>
        <w:t>жагын басуу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менен төлөм </w:t>
      </w:r>
      <w:r w:rsidR="00216546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тууралуу толук </w:t>
      </w:r>
      <w:r w:rsidR="009F3D96">
        <w:rPr>
          <w:rFonts w:ascii="Times New Roman" w:hAnsi="Times New Roman" w:cs="Times New Roman"/>
          <w:sz w:val="28"/>
          <w:szCs w:val="28"/>
          <w:lang w:val="ky-KG"/>
        </w:rPr>
        <w:t>маалыматын көрө алууга болот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Pr="00D3240D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5-сүрөттү караңыз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).</w:t>
      </w:r>
    </w:p>
    <w:p w:rsidR="0043437A" w:rsidRDefault="0043437A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0E69" w:rsidTr="00B30E69">
        <w:tc>
          <w:tcPr>
            <w:tcW w:w="4672" w:type="dxa"/>
          </w:tcPr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гиздөөчү документтер</w:t>
            </w:r>
          </w:p>
        </w:tc>
        <w:tc>
          <w:tcPr>
            <w:tcW w:w="4673" w:type="dxa"/>
          </w:tcPr>
          <w:p w:rsidR="00B30E69" w:rsidRPr="00657823" w:rsidRDefault="00B30E69" w:rsidP="00B30E6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өчү</w:t>
            </w:r>
          </w:p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30E69" w:rsidTr="00B30E69">
        <w:tc>
          <w:tcPr>
            <w:tcW w:w="4672" w:type="dxa"/>
          </w:tcPr>
          <w:p w:rsidR="00B30E69" w:rsidRPr="00657823" w:rsidRDefault="00B30E69" w:rsidP="00B30E6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Д таржымалы</w:t>
            </w:r>
          </w:p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673" w:type="dxa"/>
          </w:tcPr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м</w:t>
            </w:r>
          </w:p>
        </w:tc>
      </w:tr>
      <w:tr w:rsidR="00B30E69" w:rsidTr="00B30E69">
        <w:tc>
          <w:tcPr>
            <w:tcW w:w="4672" w:type="dxa"/>
          </w:tcPr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дирме тууралуу маалымат</w:t>
            </w:r>
          </w:p>
        </w:tc>
        <w:tc>
          <w:tcPr>
            <w:tcW w:w="4673" w:type="dxa"/>
          </w:tcPr>
          <w:p w:rsidR="00B30E69" w:rsidRPr="00657823" w:rsidRDefault="00B30E69" w:rsidP="00B30E6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уучу</w:t>
            </w:r>
          </w:p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30E69" w:rsidTr="00B30E69">
        <w:tc>
          <w:tcPr>
            <w:tcW w:w="4672" w:type="dxa"/>
          </w:tcPr>
          <w:p w:rsidR="00B30E69" w:rsidRPr="00657823" w:rsidRDefault="00B30E69" w:rsidP="00B30E6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673" w:type="dxa"/>
          </w:tcPr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30E69" w:rsidTr="00B30E69">
        <w:tc>
          <w:tcPr>
            <w:tcW w:w="4672" w:type="dxa"/>
          </w:tcPr>
          <w:p w:rsidR="00B30E69" w:rsidRPr="00657823" w:rsidRDefault="00B30E69" w:rsidP="00B30E6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тракт тууралуу маалымат</w:t>
            </w:r>
          </w:p>
        </w:tc>
        <w:tc>
          <w:tcPr>
            <w:tcW w:w="4673" w:type="dxa"/>
          </w:tcPr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гыты</w:t>
            </w:r>
          </w:p>
        </w:tc>
      </w:tr>
      <w:tr w:rsidR="00B30E69" w:rsidTr="00B30E69">
        <w:tc>
          <w:tcPr>
            <w:tcW w:w="4672" w:type="dxa"/>
          </w:tcPr>
          <w:p w:rsidR="00B30E69" w:rsidRPr="00657823" w:rsidRDefault="00B30E69" w:rsidP="00B30E6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673" w:type="dxa"/>
          </w:tcPr>
          <w:p w:rsidR="00B30E69" w:rsidRDefault="00B30E69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B30E69" w:rsidRDefault="00B30E69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216546" w:rsidRPr="00657823" w:rsidRDefault="00216546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216546" w:rsidRPr="00657823" w:rsidRDefault="00216546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216546" w:rsidRPr="00657823" w:rsidRDefault="00216546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F20679" w:rsidRDefault="000465CE" w:rsidP="000465CE">
      <w:pPr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</w:pPr>
      <w:r w:rsidRPr="00F20679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 xml:space="preserve">5-сүрөт – Төлөм </w:t>
      </w:r>
      <w:r w:rsidR="00F91776" w:rsidRPr="00F20679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>тууралуу маалыматты карап-</w:t>
      </w:r>
      <w:r w:rsidRPr="00F20679">
        <w:rPr>
          <w:rFonts w:ascii="Times New Roman" w:hAnsi="Times New Roman" w:cs="Times New Roman"/>
          <w:b/>
          <w:color w:val="0070C0"/>
          <w:sz w:val="32"/>
          <w:szCs w:val="32"/>
          <w:lang w:val="ky-KG"/>
        </w:rPr>
        <w:t>көрүү</w:t>
      </w:r>
    </w:p>
    <w:p w:rsidR="00F20679" w:rsidRDefault="00F20679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F20679" w:rsidRDefault="000465CE" w:rsidP="000465CE">
      <w:pPr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Төлөмдүн </w:t>
      </w:r>
      <w:r w:rsidR="00F91776" w:rsidRPr="00657823">
        <w:rPr>
          <w:rFonts w:ascii="Times New Roman" w:hAnsi="Times New Roman" w:cs="Times New Roman"/>
          <w:sz w:val="28"/>
          <w:szCs w:val="28"/>
          <w:lang w:val="ky-KG"/>
        </w:rPr>
        <w:t>реквизиттерин текшерүү жыйынтыгы боюнча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, "</w:t>
      </w:r>
      <w:r w:rsidR="00F91776" w:rsidRPr="00F20679">
        <w:rPr>
          <w:rFonts w:ascii="Times New Roman" w:hAnsi="Times New Roman" w:cs="Times New Roman"/>
          <w:b/>
          <w:sz w:val="28"/>
          <w:szCs w:val="28"/>
          <w:lang w:val="ky-KG"/>
        </w:rPr>
        <w:t>Акцепт</w:t>
      </w:r>
      <w:r w:rsidR="00F20679" w:rsidRPr="00F20679">
        <w:rPr>
          <w:rFonts w:ascii="Times New Roman" w:hAnsi="Times New Roman" w:cs="Times New Roman"/>
          <w:b/>
          <w:sz w:val="28"/>
          <w:szCs w:val="28"/>
          <w:lang w:val="ky-KG"/>
        </w:rPr>
        <w:t>өө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" же </w:t>
      </w:r>
      <w:r w:rsidRPr="00F20679">
        <w:rPr>
          <w:rFonts w:ascii="Times New Roman" w:hAnsi="Times New Roman" w:cs="Times New Roman"/>
          <w:b/>
          <w:sz w:val="28"/>
          <w:szCs w:val="28"/>
          <w:lang w:val="ky-KG"/>
        </w:rPr>
        <w:t>"Четке кагуу"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1776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дегенди 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бас</w:t>
      </w:r>
      <w:r w:rsidR="00F91776" w:rsidRPr="00657823">
        <w:rPr>
          <w:rFonts w:ascii="Times New Roman" w:hAnsi="Times New Roman" w:cs="Times New Roman"/>
          <w:sz w:val="28"/>
          <w:szCs w:val="28"/>
          <w:lang w:val="ky-KG"/>
        </w:rPr>
        <w:t>уу зарыл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20679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(6-сүрөттү караңыз).</w:t>
      </w:r>
    </w:p>
    <w:p w:rsidR="008D187C" w:rsidRPr="008D187C" w:rsidRDefault="008D187C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лектромагниттик сумма</w:t>
      </w:r>
    </w:p>
    <w:p w:rsidR="008D187C" w:rsidRDefault="008D187C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8D187C" w:rsidRDefault="008D187C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8D187C" w:rsidRDefault="008D187C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мментарий:</w:t>
      </w:r>
    </w:p>
    <w:p w:rsidR="008D187C" w:rsidRDefault="008D187C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8B3E51" w:rsidRPr="00657823" w:rsidRDefault="008B3E51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Акцептөө </w:t>
      </w:r>
      <w:r w:rsidR="008D187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8D187C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Четке кагуу </w:t>
      </w:r>
      <w:r w:rsidR="008D187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8D187C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Жабуу</w:t>
      </w:r>
    </w:p>
    <w:p w:rsidR="008D187C" w:rsidRDefault="008D187C" w:rsidP="000465CE">
      <w:pPr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</w:pPr>
    </w:p>
    <w:p w:rsidR="008B3E51" w:rsidRPr="008D187C" w:rsidRDefault="008B3E51" w:rsidP="000465CE">
      <w:pPr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</w:pPr>
      <w:r w:rsidRPr="008D187C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6-сүрөт Төлөм акцепти</w:t>
      </w:r>
    </w:p>
    <w:p w:rsidR="000465CE" w:rsidRPr="00657823" w:rsidRDefault="000465CE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465CE" w:rsidRPr="00657823" w:rsidRDefault="002837C1" w:rsidP="000465C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Аткарылган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төлөмдөр тууралуу маалыматты көрүү үчүн, менюдан </w:t>
      </w:r>
      <w:r w:rsidR="000465CE" w:rsidRPr="00000867">
        <w:rPr>
          <w:rFonts w:ascii="Times New Roman" w:hAnsi="Times New Roman" w:cs="Times New Roman"/>
          <w:b/>
          <w:sz w:val="28"/>
          <w:szCs w:val="28"/>
          <w:lang w:val="ky-KG"/>
        </w:rPr>
        <w:t>"Кошумча отчетторду"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тандап, </w:t>
      </w:r>
      <w:r w:rsidR="000465CE" w:rsidRPr="00000867">
        <w:rPr>
          <w:rFonts w:ascii="Times New Roman" w:hAnsi="Times New Roman" w:cs="Times New Roman"/>
          <w:b/>
          <w:sz w:val="28"/>
          <w:szCs w:val="28"/>
          <w:lang w:val="ky-KG"/>
        </w:rPr>
        <w:t xml:space="preserve">"Төлөм документтери </w:t>
      </w:r>
      <w:r w:rsidRPr="00000867">
        <w:rPr>
          <w:rFonts w:ascii="Times New Roman" w:hAnsi="Times New Roman" w:cs="Times New Roman"/>
          <w:b/>
          <w:sz w:val="28"/>
          <w:szCs w:val="28"/>
          <w:lang w:val="ky-KG"/>
        </w:rPr>
        <w:t>боюнча жалпы маалымат"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дегенди басуу, м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>езгил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аралыгы боючнча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жана/же белгилүү бир төлөм статустарын тандоо менен төлөм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дө боюнча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отчет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түзүү, а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ндан кийин </w:t>
      </w:r>
      <w:r w:rsidR="000465CE" w:rsidRPr="00000867">
        <w:rPr>
          <w:rFonts w:ascii="Times New Roman" w:hAnsi="Times New Roman" w:cs="Times New Roman"/>
          <w:b/>
          <w:sz w:val="28"/>
          <w:szCs w:val="28"/>
          <w:lang w:val="ky-KG"/>
        </w:rPr>
        <w:t>"</w:t>
      </w:r>
      <w:r w:rsidRPr="00000867">
        <w:rPr>
          <w:rFonts w:ascii="Times New Roman" w:hAnsi="Times New Roman" w:cs="Times New Roman"/>
          <w:b/>
          <w:sz w:val="28"/>
          <w:szCs w:val="28"/>
          <w:lang w:val="ky-KG"/>
        </w:rPr>
        <w:t>Лупа"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баскычын басып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, менюдан </w:t>
      </w:r>
      <w:r w:rsidRPr="00000867">
        <w:rPr>
          <w:rFonts w:ascii="Times New Roman" w:hAnsi="Times New Roman" w:cs="Times New Roman"/>
          <w:b/>
          <w:sz w:val="28"/>
          <w:szCs w:val="28"/>
          <w:lang w:val="ky-KG"/>
        </w:rPr>
        <w:t>"Төлөм картасы"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отчетун тандоо зарыл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0465CE" w:rsidRPr="00EC3A76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7-сүрөттү караңыз</w:t>
      </w:r>
      <w:r w:rsidR="000465CE" w:rsidRPr="00657823">
        <w:rPr>
          <w:rFonts w:ascii="Times New Roman" w:hAnsi="Times New Roman" w:cs="Times New Roman"/>
          <w:sz w:val="28"/>
          <w:szCs w:val="28"/>
          <w:lang w:val="ky-KG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0867" w:rsidTr="00000867">
        <w:tc>
          <w:tcPr>
            <w:tcW w:w="2336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шумча ККИ маалыматын  </w:t>
            </w:r>
          </w:p>
          <w:p w:rsidR="00000867" w:rsidRPr="00657823" w:rsidRDefault="00000867" w:rsidP="0000086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оо</w:t>
            </w:r>
          </w:p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336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КИ</w:t>
            </w:r>
          </w:p>
        </w:tc>
        <w:tc>
          <w:tcPr>
            <w:tcW w:w="2336" w:type="dxa"/>
          </w:tcPr>
          <w:p w:rsidR="00000867" w:rsidRPr="00657823" w:rsidRDefault="00000867" w:rsidP="0000086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 тапшырмасынын номери</w:t>
            </w:r>
          </w:p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7" w:type="dxa"/>
          </w:tcPr>
          <w:p w:rsidR="00000867" w:rsidRPr="00657823" w:rsidRDefault="00000867" w:rsidP="0000086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 тапшырмасынын датасы</w:t>
            </w:r>
          </w:p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00867" w:rsidTr="00000867">
        <w:tc>
          <w:tcPr>
            <w:tcW w:w="2336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7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00867" w:rsidTr="00000867">
        <w:tc>
          <w:tcPr>
            <w:tcW w:w="2336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7" w:type="dxa"/>
          </w:tcPr>
          <w:p w:rsidR="00000867" w:rsidRDefault="00000867" w:rsidP="000465C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2837C1" w:rsidRPr="00657823" w:rsidRDefault="002837C1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077E8" w:rsidRPr="00657823" w:rsidRDefault="007077E8" w:rsidP="007077E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ТД картасы</w:t>
      </w:r>
    </w:p>
    <w:p w:rsidR="007077E8" w:rsidRPr="00657823" w:rsidRDefault="007077E8" w:rsidP="007077E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Билдирме картасы</w:t>
      </w:r>
    </w:p>
    <w:p w:rsidR="007077E8" w:rsidRPr="00657823" w:rsidRDefault="007077E8" w:rsidP="007077E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Билдирме боюнча эсептешүүлөр</w:t>
      </w:r>
    </w:p>
    <w:p w:rsidR="007077E8" w:rsidRPr="00657823" w:rsidRDefault="007077E8" w:rsidP="007077E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Берүү тууралуу маалымат</w:t>
      </w:r>
    </w:p>
    <w:p w:rsidR="007077E8" w:rsidRPr="00657823" w:rsidRDefault="007077E8" w:rsidP="007077E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Кооперация юбкасы</w:t>
      </w:r>
    </w:p>
    <w:p w:rsidR="007077E8" w:rsidRPr="00657823" w:rsidRDefault="007077E8" w:rsidP="007077E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077E8" w:rsidRPr="00657823" w:rsidRDefault="007077E8" w:rsidP="007077E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7-сүрөт “Төлөм тапшырмалары боюнча жалпы маалымат”</w:t>
      </w:r>
    </w:p>
    <w:p w:rsidR="00856F2E" w:rsidRDefault="00856F2E" w:rsidP="00FC014D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C014D" w:rsidRDefault="00FC014D" w:rsidP="00FC014D">
      <w:pPr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  <w:r w:rsidRPr="00856F2E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“ТД картасында”</w:t>
      </w:r>
      <w:r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төлөмдү макулдашуу таржымалын карап-көрүүгө болот  </w:t>
      </w:r>
      <w:r w:rsidRPr="00856F2E">
        <w:rPr>
          <w:rFonts w:ascii="Times New Roman" w:hAnsi="Times New Roman" w:cs="Times New Roman"/>
          <w:color w:val="0070C0"/>
          <w:sz w:val="28"/>
          <w:szCs w:val="28"/>
          <w:lang w:val="ky-KG"/>
        </w:rPr>
        <w:t>(8-сүрөттү караңыз)</w:t>
      </w:r>
    </w:p>
    <w:p w:rsidR="00856F2E" w:rsidRPr="00856F2E" w:rsidRDefault="00856F2E" w:rsidP="00FC014D">
      <w:pPr>
        <w:rPr>
          <w:rFonts w:ascii="Times New Roman" w:hAnsi="Times New Roman" w:cs="Times New Roman"/>
          <w:color w:val="0070C0"/>
          <w:sz w:val="28"/>
          <w:szCs w:val="28"/>
          <w:lang w:val="ky-KG"/>
        </w:rPr>
      </w:pPr>
    </w:p>
    <w:p w:rsidR="00FC014D" w:rsidRPr="00657823" w:rsidRDefault="00940E94" w:rsidP="00FC014D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Төлөм тапшрыма</w:t>
      </w:r>
      <w:r w:rsidR="00FC014D" w:rsidRPr="00657823">
        <w:rPr>
          <w:rFonts w:ascii="Times New Roman" w:hAnsi="Times New Roman" w:cs="Times New Roman"/>
          <w:sz w:val="28"/>
          <w:szCs w:val="28"/>
          <w:lang w:val="ky-KG"/>
        </w:rPr>
        <w:t xml:space="preserve">  картасы</w:t>
      </w:r>
    </w:p>
    <w:p w:rsidR="00856F2E" w:rsidRDefault="00856F2E" w:rsidP="00FC014D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C014D" w:rsidRPr="00657823" w:rsidRDefault="00FC014D" w:rsidP="00FC014D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57823">
        <w:rPr>
          <w:rFonts w:ascii="Times New Roman" w:hAnsi="Times New Roman" w:cs="Times New Roman"/>
          <w:sz w:val="28"/>
          <w:szCs w:val="28"/>
          <w:lang w:val="ky-KG"/>
        </w:rPr>
        <w:t>Төлөм документи тууралуу маалыма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768"/>
      </w:tblGrid>
      <w:tr w:rsidR="00940E94" w:rsidRPr="00657823" w:rsidTr="00D30044"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9585D">
              <w:rPr>
                <w:rFonts w:ascii="Times New Roman" w:hAnsi="Times New Roman" w:cs="Times New Roman"/>
                <w:color w:val="0070C0"/>
                <w:sz w:val="28"/>
                <w:szCs w:val="28"/>
                <w:lang w:val="ky-KG"/>
              </w:rPr>
              <w:t>ТД реквизиттери</w:t>
            </w:r>
          </w:p>
        </w:tc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янын</w:t>
            </w:r>
            <w:r w:rsidR="004C2F75" w:rsidRPr="0065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2F75"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тасы</w:t>
            </w:r>
          </w:p>
          <w:p w:rsidR="004C2F75" w:rsidRPr="00657823" w:rsidRDefault="00F9585D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на </w:t>
            </w:r>
            <w:r w:rsidR="004C2F75"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бактысы</w:t>
            </w:r>
          </w:p>
        </w:tc>
        <w:tc>
          <w:tcPr>
            <w:tcW w:w="2336" w:type="dxa"/>
          </w:tcPr>
          <w:p w:rsidR="00940E94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 тапшырмасынын статусу</w:t>
            </w:r>
          </w:p>
        </w:tc>
        <w:tc>
          <w:tcPr>
            <w:tcW w:w="2768" w:type="dxa"/>
          </w:tcPr>
          <w:p w:rsidR="00940E94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тусту негиздеме</w:t>
            </w:r>
          </w:p>
        </w:tc>
      </w:tr>
      <w:tr w:rsidR="00940E94" w:rsidRPr="00657823" w:rsidTr="00D30044">
        <w:tc>
          <w:tcPr>
            <w:tcW w:w="2336" w:type="dxa"/>
          </w:tcPr>
          <w:p w:rsidR="00940E94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гиздөөчү документтер</w:t>
            </w:r>
          </w:p>
          <w:p w:rsidR="00F9585D" w:rsidRPr="00657823" w:rsidRDefault="00F9585D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0E94" w:rsidRPr="001941BD" w:rsidTr="00D30044">
        <w:tc>
          <w:tcPr>
            <w:tcW w:w="2336" w:type="dxa"/>
          </w:tcPr>
          <w:p w:rsidR="00940E94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Д таржымалы</w:t>
            </w:r>
          </w:p>
        </w:tc>
        <w:tc>
          <w:tcPr>
            <w:tcW w:w="2336" w:type="dxa"/>
          </w:tcPr>
          <w:p w:rsidR="00940E94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6.2021</w:t>
            </w:r>
          </w:p>
          <w:p w:rsidR="004C2F75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47:07</w:t>
            </w:r>
          </w:p>
        </w:tc>
        <w:tc>
          <w:tcPr>
            <w:tcW w:w="2336" w:type="dxa"/>
          </w:tcPr>
          <w:p w:rsidR="00940E94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 Банктын кароосуна келип түштү</w:t>
            </w:r>
          </w:p>
        </w:tc>
        <w:tc>
          <w:tcPr>
            <w:tcW w:w="2768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40E94" w:rsidRPr="00657823" w:rsidTr="00D30044">
        <w:tc>
          <w:tcPr>
            <w:tcW w:w="2336" w:type="dxa"/>
          </w:tcPr>
          <w:p w:rsidR="00940E94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дирме тууралуу маалымат</w:t>
            </w:r>
          </w:p>
        </w:tc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768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40E94" w:rsidRPr="001941BD" w:rsidTr="00D30044"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4C2F75" w:rsidRPr="00657823" w:rsidRDefault="004C2F75" w:rsidP="004C2F7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6.2021</w:t>
            </w:r>
          </w:p>
          <w:p w:rsidR="00940E94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:53:18</w:t>
            </w:r>
          </w:p>
        </w:tc>
        <w:tc>
          <w:tcPr>
            <w:tcW w:w="2336" w:type="dxa"/>
          </w:tcPr>
          <w:p w:rsidR="00940E94" w:rsidRPr="00657823" w:rsidRDefault="004C2F75" w:rsidP="004C2F7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 Уюштуруучунун кароосуна келип түштү</w:t>
            </w:r>
          </w:p>
        </w:tc>
        <w:tc>
          <w:tcPr>
            <w:tcW w:w="2768" w:type="dxa"/>
          </w:tcPr>
          <w:p w:rsidR="00940E94" w:rsidRPr="00657823" w:rsidRDefault="001F393C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605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Одо</w:t>
            </w: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Заказчынын макулдугуна жөнөтүлдү. Өзүнчө эсеп болуп саналбаган  эсепке  которууда Долбоордун Заказчысы тарабынан  белгиленген лимиттен ашып кетүү.</w:t>
            </w:r>
          </w:p>
        </w:tc>
      </w:tr>
      <w:tr w:rsidR="004C2F75" w:rsidRPr="00657823" w:rsidTr="00D30044">
        <w:tc>
          <w:tcPr>
            <w:tcW w:w="2336" w:type="dxa"/>
          </w:tcPr>
          <w:p w:rsidR="004C2F75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4C2F75" w:rsidRPr="00657823" w:rsidRDefault="004C2F75" w:rsidP="004C2F7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6.2021</w:t>
            </w:r>
          </w:p>
          <w:p w:rsidR="004C2F75" w:rsidRPr="00657823" w:rsidRDefault="004C2F75" w:rsidP="004C2F7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:07:34</w:t>
            </w:r>
          </w:p>
        </w:tc>
        <w:tc>
          <w:tcPr>
            <w:tcW w:w="2336" w:type="dxa"/>
          </w:tcPr>
          <w:p w:rsidR="004C2F75" w:rsidRPr="00657823" w:rsidRDefault="009F5D29" w:rsidP="004C2F7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578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 Банктын кызматкери тарабынан акцептелди</w:t>
            </w:r>
          </w:p>
        </w:tc>
        <w:tc>
          <w:tcPr>
            <w:tcW w:w="2768" w:type="dxa"/>
          </w:tcPr>
          <w:p w:rsidR="004C2F75" w:rsidRPr="00657823" w:rsidRDefault="004C2F75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40E94" w:rsidRPr="00657823" w:rsidTr="00D30044"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36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768" w:type="dxa"/>
          </w:tcPr>
          <w:p w:rsidR="00940E94" w:rsidRPr="00657823" w:rsidRDefault="00940E94" w:rsidP="00FC014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FC014D" w:rsidRPr="00657823" w:rsidRDefault="00FC014D" w:rsidP="00FC014D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C014D" w:rsidRPr="00EC3A76" w:rsidRDefault="00B577DF" w:rsidP="00FC014D">
      <w:pPr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</w:pPr>
      <w:r w:rsidRPr="00EC3A76">
        <w:rPr>
          <w:rFonts w:ascii="Times New Roman" w:hAnsi="Times New Roman" w:cs="Times New Roman"/>
          <w:b/>
          <w:color w:val="0070C0"/>
          <w:sz w:val="28"/>
          <w:szCs w:val="28"/>
          <w:lang w:val="ky-KG"/>
        </w:rPr>
        <w:t>8-сүрөт Төлөмдү макулдашуу таржымалы</w:t>
      </w:r>
    </w:p>
    <w:p w:rsidR="00FC014D" w:rsidRPr="00657823" w:rsidRDefault="00FC014D" w:rsidP="00FC014D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077E8" w:rsidRPr="00657823" w:rsidRDefault="007077E8" w:rsidP="007077E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077E8" w:rsidRPr="00F70B8B" w:rsidRDefault="007077E8" w:rsidP="000465CE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7077E8" w:rsidRPr="00F7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21"/>
    <w:rsid w:val="00000867"/>
    <w:rsid w:val="000465CE"/>
    <w:rsid w:val="0006054E"/>
    <w:rsid w:val="000A7883"/>
    <w:rsid w:val="00100F82"/>
    <w:rsid w:val="0012619A"/>
    <w:rsid w:val="001941BD"/>
    <w:rsid w:val="001D3D6E"/>
    <w:rsid w:val="001F393C"/>
    <w:rsid w:val="00216546"/>
    <w:rsid w:val="00274DB7"/>
    <w:rsid w:val="002837C1"/>
    <w:rsid w:val="0043437A"/>
    <w:rsid w:val="004C2F75"/>
    <w:rsid w:val="0053415C"/>
    <w:rsid w:val="00544F11"/>
    <w:rsid w:val="00657823"/>
    <w:rsid w:val="007077E8"/>
    <w:rsid w:val="00743EA3"/>
    <w:rsid w:val="007B3916"/>
    <w:rsid w:val="007B6BF6"/>
    <w:rsid w:val="00810D93"/>
    <w:rsid w:val="00856F2E"/>
    <w:rsid w:val="00895CC3"/>
    <w:rsid w:val="008A47D6"/>
    <w:rsid w:val="008B3E51"/>
    <w:rsid w:val="008D187C"/>
    <w:rsid w:val="008E7F1F"/>
    <w:rsid w:val="009033DD"/>
    <w:rsid w:val="00940E94"/>
    <w:rsid w:val="009F3D96"/>
    <w:rsid w:val="009F5D29"/>
    <w:rsid w:val="00A2432C"/>
    <w:rsid w:val="00A66D21"/>
    <w:rsid w:val="00B30E69"/>
    <w:rsid w:val="00B3548D"/>
    <w:rsid w:val="00B577DF"/>
    <w:rsid w:val="00BE4736"/>
    <w:rsid w:val="00CA3469"/>
    <w:rsid w:val="00D30044"/>
    <w:rsid w:val="00D3240D"/>
    <w:rsid w:val="00D769E6"/>
    <w:rsid w:val="00DC277B"/>
    <w:rsid w:val="00DF2761"/>
    <w:rsid w:val="00E15410"/>
    <w:rsid w:val="00E2252A"/>
    <w:rsid w:val="00E527A2"/>
    <w:rsid w:val="00EC3A76"/>
    <w:rsid w:val="00F20679"/>
    <w:rsid w:val="00F2585E"/>
    <w:rsid w:val="00F70B8B"/>
    <w:rsid w:val="00F91776"/>
    <w:rsid w:val="00F9585D"/>
    <w:rsid w:val="00FC014D"/>
    <w:rsid w:val="00FC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9A97C-7680-4AEB-AE91-EE63510F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C8A9-4703-4F2A-9EA6-4377E813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ова Зирек Абдыкааровна</dc:creator>
  <cp:keywords/>
  <dc:description/>
  <cp:lastModifiedBy>Исабек Жаннет</cp:lastModifiedBy>
  <cp:revision>2</cp:revision>
  <dcterms:created xsi:type="dcterms:W3CDTF">2025-12-26T05:11:00Z</dcterms:created>
  <dcterms:modified xsi:type="dcterms:W3CDTF">2025-12-26T05:11:00Z</dcterms:modified>
</cp:coreProperties>
</file>